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073D85" w:rsidTr="00073D85">
        <w:tc>
          <w:tcPr>
            <w:tcW w:w="4606" w:type="dxa"/>
            <w:vAlign w:val="center"/>
          </w:tcPr>
          <w:p w:rsidR="00073D85" w:rsidRDefault="00C62A69" w:rsidP="00073D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MARCA</w:t>
            </w:r>
          </w:p>
        </w:tc>
        <w:tc>
          <w:tcPr>
            <w:tcW w:w="4607" w:type="dxa"/>
            <w:vAlign w:val="center"/>
          </w:tcPr>
          <w:p w:rsidR="00073D85" w:rsidRDefault="00073D85" w:rsidP="00073D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1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57DB551" wp14:editId="52A1C468">
                  <wp:extent cx="2339005" cy="640002"/>
                  <wp:effectExtent l="0" t="0" r="4445" b="8255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LOGO-PLANO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005" cy="6400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07F" w:rsidRPr="00CA0C1A" w:rsidRDefault="0047307F" w:rsidP="00C460B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646B" w:rsidRPr="00CA0C1A" w:rsidRDefault="009B646B" w:rsidP="00CA0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872" w:rsidRPr="00073D85" w:rsidRDefault="00B65241" w:rsidP="00CA0C1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73D85">
        <w:rPr>
          <w:rFonts w:ascii="Times New Roman" w:eastAsia="Times New Roman" w:hAnsi="Times New Roman" w:cs="Times New Roman"/>
          <w:b/>
          <w:sz w:val="24"/>
          <w:szCs w:val="24"/>
        </w:rPr>
        <w:t xml:space="preserve">RELATÓRIO DE </w:t>
      </w:r>
      <w:r w:rsidR="004E3872" w:rsidRPr="00073D85">
        <w:rPr>
          <w:rFonts w:ascii="Times New Roman" w:eastAsia="Times New Roman" w:hAnsi="Times New Roman" w:cs="Times New Roman"/>
          <w:b/>
          <w:sz w:val="24"/>
          <w:szCs w:val="24"/>
        </w:rPr>
        <w:t>ATIVIDADE DO MUNICÍPIO</w:t>
      </w:r>
      <w:r w:rsidR="00CB40CE">
        <w:rPr>
          <w:rFonts w:ascii="Times New Roman" w:eastAsia="Times New Roman" w:hAnsi="Times New Roman" w:cs="Times New Roman"/>
          <w:b/>
          <w:sz w:val="24"/>
          <w:szCs w:val="24"/>
        </w:rPr>
        <w:t xml:space="preserve"> DE</w:t>
      </w:r>
      <w:r w:rsidR="004E3872" w:rsidRPr="00073D8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4E3872" w:rsidRPr="00CA0C1A" w:rsidTr="00CA0C1A">
        <w:sdt>
          <w:sdtPr>
            <w:rPr>
              <w:rFonts w:ascii="Times New Roman" w:hAnsi="Times New Roman" w:cs="Times New Roman"/>
              <w:sz w:val="24"/>
              <w:szCs w:val="24"/>
            </w:rPr>
            <w:id w:val="17163065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3" w:type="dxa"/>
                <w:vAlign w:val="bottom"/>
              </w:tcPr>
              <w:p w:rsidR="004E3872" w:rsidRPr="00CA0C1A" w:rsidRDefault="006C2E51" w:rsidP="00EA3DAB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0A6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9B646B" w:rsidRPr="00CA0C1A" w:rsidRDefault="009B646B" w:rsidP="00CA0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872" w:rsidRPr="00073D85" w:rsidRDefault="00B65241" w:rsidP="003A1BB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73D85">
        <w:rPr>
          <w:rFonts w:ascii="Times New Roman" w:eastAsia="Times New Roman" w:hAnsi="Times New Roman" w:cs="Times New Roman"/>
          <w:b/>
          <w:sz w:val="24"/>
          <w:szCs w:val="24"/>
        </w:rPr>
        <w:t>ETAPA DO PLANO DE TRABALH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4E3872" w:rsidRPr="00CA0C1A" w:rsidTr="00CA0C1A">
        <w:sdt>
          <w:sdtPr>
            <w:rPr>
              <w:rFonts w:ascii="Times New Roman" w:hAnsi="Times New Roman" w:cs="Times New Roman"/>
              <w:sz w:val="24"/>
              <w:szCs w:val="24"/>
            </w:rPr>
            <w:id w:val="15357765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3" w:type="dxa"/>
                <w:vAlign w:val="bottom"/>
              </w:tcPr>
              <w:p w:rsidR="004E3872" w:rsidRPr="00CA0C1A" w:rsidRDefault="006C2E51" w:rsidP="006C2E5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0A6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47307F" w:rsidRPr="00CA0C1A" w:rsidRDefault="0047307F" w:rsidP="00CA0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872" w:rsidRPr="00073D85" w:rsidRDefault="00B65241" w:rsidP="00CA0C1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73D85">
        <w:rPr>
          <w:rFonts w:ascii="Times New Roman" w:eastAsia="Times New Roman" w:hAnsi="Times New Roman" w:cs="Times New Roman"/>
          <w:b/>
          <w:sz w:val="24"/>
          <w:szCs w:val="24"/>
        </w:rPr>
        <w:t>DA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4E3872" w:rsidRPr="00CA0C1A" w:rsidTr="00CA0C1A">
        <w:sdt>
          <w:sdtPr>
            <w:rPr>
              <w:rFonts w:ascii="Times New Roman" w:hAnsi="Times New Roman" w:cs="Times New Roman"/>
              <w:sz w:val="24"/>
              <w:szCs w:val="24"/>
            </w:rPr>
            <w:id w:val="934325186"/>
            <w:placeholder>
              <w:docPart w:val="DefaultPlaceholder_1082065160"/>
            </w:placeholder>
            <w:showingPlcHdr/>
            <w:date w:fullDate="2016-08-03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213" w:type="dxa"/>
                <w:vAlign w:val="bottom"/>
              </w:tcPr>
              <w:p w:rsidR="004E3872" w:rsidRPr="00CA0C1A" w:rsidRDefault="006C2E51" w:rsidP="006C2E51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0A66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</w:tbl>
    <w:p w:rsidR="0047307F" w:rsidRPr="00CA0C1A" w:rsidRDefault="0047307F" w:rsidP="00CA0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872" w:rsidRPr="00073D85" w:rsidRDefault="004E3872" w:rsidP="00CA0C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D85">
        <w:rPr>
          <w:rFonts w:ascii="Times New Roman" w:hAnsi="Times New Roman" w:cs="Times New Roman"/>
          <w:b/>
          <w:sz w:val="24"/>
          <w:szCs w:val="24"/>
        </w:rPr>
        <w:t>ATIVIDADE REALIZA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4E3872" w:rsidRPr="00CA0C1A" w:rsidTr="00CA0C1A">
        <w:sdt>
          <w:sdtPr>
            <w:rPr>
              <w:rFonts w:ascii="Times New Roman" w:hAnsi="Times New Roman" w:cs="Times New Roman"/>
              <w:sz w:val="24"/>
              <w:szCs w:val="24"/>
            </w:rPr>
            <w:id w:val="5725528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3" w:type="dxa"/>
                <w:vAlign w:val="bottom"/>
              </w:tcPr>
              <w:p w:rsidR="004E3872" w:rsidRPr="00CA0C1A" w:rsidRDefault="006C2E51" w:rsidP="006C2E5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0A6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47307F" w:rsidRPr="00CA0C1A" w:rsidRDefault="0047307F" w:rsidP="00CA0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872" w:rsidRPr="00CA0C1A" w:rsidRDefault="004E3872" w:rsidP="00CC7BDA">
      <w:pPr>
        <w:jc w:val="both"/>
        <w:rPr>
          <w:rFonts w:ascii="Times New Roman" w:hAnsi="Times New Roman" w:cs="Times New Roman"/>
          <w:sz w:val="24"/>
          <w:szCs w:val="24"/>
        </w:rPr>
      </w:pPr>
      <w:r w:rsidRPr="00CA0C1A">
        <w:rPr>
          <w:rFonts w:ascii="Times New Roman" w:hAnsi="Times New Roman" w:cs="Times New Roman"/>
          <w:b/>
          <w:sz w:val="24"/>
          <w:szCs w:val="24"/>
        </w:rPr>
        <w:t>DESCRIÇÃO DA ATIVIDADE</w:t>
      </w:r>
      <w:r w:rsidRPr="00CA0C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3"/>
      </w:tblGrid>
      <w:tr w:rsidR="004E3872" w:rsidRPr="00CA0C1A" w:rsidTr="00CA0C1A">
        <w:sdt>
          <w:sdtPr>
            <w:id w:val="2565643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3" w:type="dxa"/>
                <w:vAlign w:val="bottom"/>
              </w:tcPr>
              <w:p w:rsidR="004E3872" w:rsidRPr="00D85C9B" w:rsidRDefault="006C2E51" w:rsidP="006C2E51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0A6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B41B09" w:rsidRDefault="00B41B0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7307F" w:rsidRPr="00CA0C1A" w:rsidRDefault="004E3872" w:rsidP="00073D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PROVAÇÃO FOTOGRÁF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8"/>
      </w:tblGrid>
      <w:tr w:rsidR="004E3872" w:rsidRPr="00CA0C1A" w:rsidTr="007D663F"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4E3872" w:rsidRPr="00073D85" w:rsidRDefault="004E3872" w:rsidP="00CA0C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TO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4E3872" w:rsidRPr="00073D85" w:rsidRDefault="004E3872" w:rsidP="00CA0C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4E3872" w:rsidRPr="00CA0C1A" w:rsidTr="007D663F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52877898"/>
            <w:showingPlcHdr/>
            <w:picture/>
          </w:sdtPr>
          <w:sdtEndPr/>
          <w:sdtContent>
            <w:tc>
              <w:tcPr>
                <w:tcW w:w="6345" w:type="dxa"/>
                <w:vAlign w:val="center"/>
              </w:tcPr>
              <w:p w:rsidR="004E3872" w:rsidRPr="00CA0C1A" w:rsidRDefault="006C2E51" w:rsidP="00CA0C1A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906270" cy="1906270"/>
                      <wp:effectExtent l="0" t="0" r="0" b="0"/>
                      <wp:docPr id="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324269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68" w:type="dxa"/>
                <w:vAlign w:val="center"/>
              </w:tcPr>
              <w:p w:rsidR="004E3872" w:rsidRPr="00CA0C1A" w:rsidRDefault="006C2E51" w:rsidP="006C2E5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60A6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41B09" w:rsidRPr="00CA0C1A" w:rsidTr="007D663F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70879907"/>
            <w:showingPlcHdr/>
            <w:picture/>
          </w:sdtPr>
          <w:sdtEndPr/>
          <w:sdtContent>
            <w:tc>
              <w:tcPr>
                <w:tcW w:w="6345" w:type="dxa"/>
                <w:vAlign w:val="center"/>
              </w:tcPr>
              <w:p w:rsidR="00B41B09" w:rsidRDefault="006C2E51" w:rsidP="00CA0C1A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906270" cy="1906270"/>
                      <wp:effectExtent l="0" t="0" r="0" b="0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503072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68" w:type="dxa"/>
                <w:vAlign w:val="center"/>
              </w:tcPr>
              <w:p w:rsidR="00B41B09" w:rsidRDefault="006C2E51" w:rsidP="006C2E5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60A6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C7BDA" w:rsidRPr="00CA0C1A" w:rsidTr="00E23BF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84458949"/>
            <w:showingPlcHdr/>
            <w:picture/>
          </w:sdtPr>
          <w:sdtEndPr/>
          <w:sdtContent>
            <w:tc>
              <w:tcPr>
                <w:tcW w:w="6345" w:type="dxa"/>
                <w:vAlign w:val="center"/>
              </w:tcPr>
              <w:p w:rsidR="00CC7BDA" w:rsidRDefault="006C2E51" w:rsidP="00E23BF4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906270" cy="1906270"/>
                      <wp:effectExtent l="0" t="0" r="0" b="0"/>
                      <wp:docPr id="7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94197080"/>
            <w:showingPlcHdr/>
          </w:sdtPr>
          <w:sdtEndPr/>
          <w:sdtContent>
            <w:tc>
              <w:tcPr>
                <w:tcW w:w="2868" w:type="dxa"/>
                <w:vAlign w:val="center"/>
              </w:tcPr>
              <w:p w:rsidR="00CC7BDA" w:rsidRDefault="006C2E51" w:rsidP="006C2E51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CC7BDA" w:rsidRPr="00CA0C1A" w:rsidTr="007D663F">
        <w:tc>
          <w:tcPr>
            <w:tcW w:w="6345" w:type="dxa"/>
            <w:vAlign w:val="center"/>
          </w:tcPr>
          <w:p w:rsidR="00CC7BDA" w:rsidRDefault="00CC7BDA" w:rsidP="00CA0C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68" w:type="dxa"/>
            <w:vAlign w:val="center"/>
          </w:tcPr>
          <w:p w:rsidR="00CC7BDA" w:rsidRDefault="00CC7BDA" w:rsidP="007D66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FDB" w:rsidRPr="00CA0C1A" w:rsidRDefault="00237FDB" w:rsidP="00CA0C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C1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7307F" w:rsidRDefault="00C460B9" w:rsidP="00CA0C1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Nº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272619051"/>
          <w:placeholder>
            <w:docPart w:val="DefaultPlaceholder_1082065158"/>
          </w:placeholder>
          <w:showingPlcHdr/>
        </w:sdtPr>
        <w:sdtEndPr/>
        <w:sdtContent>
          <w:r w:rsidR="006C2E51" w:rsidRPr="00C60A66">
            <w:rPr>
              <w:rStyle w:val="TextodoEspaoReservado"/>
            </w:rPr>
            <w:t xml:space="preserve">Clique aqui para digitar </w:t>
          </w:r>
          <w:proofErr w:type="gramStart"/>
          <w:r w:rsidR="006C2E51" w:rsidRPr="00C60A66">
            <w:rPr>
              <w:rStyle w:val="TextodoEspaoReservado"/>
            </w:rPr>
            <w:t>texto.</w:t>
          </w:r>
          <w:proofErr w:type="gramEnd"/>
        </w:sdtContent>
      </w:sdt>
    </w:p>
    <w:p w:rsidR="00CA0C1A" w:rsidRDefault="00073D85" w:rsidP="00ED20E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ÇÃO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30989506"/>
          <w:placeholder>
            <w:docPart w:val="DefaultPlaceholder_1082065158"/>
          </w:placeholder>
          <w:showingPlcHdr/>
        </w:sdtPr>
        <w:sdtEndPr/>
        <w:sdtContent>
          <w:r w:rsidR="006C2E51" w:rsidRPr="00C60A66">
            <w:rPr>
              <w:rStyle w:val="TextodoEspaoReservado"/>
            </w:rPr>
            <w:t xml:space="preserve">Clique aqui para digitar </w:t>
          </w:r>
          <w:proofErr w:type="gramStart"/>
          <w:r w:rsidR="006C2E51" w:rsidRPr="00C60A66">
            <w:rPr>
              <w:rStyle w:val="TextodoEspaoReservado"/>
            </w:rPr>
            <w:t>texto.</w:t>
          </w:r>
          <w:proofErr w:type="gramEnd"/>
        </w:sdtContent>
      </w:sdt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2131900591"/>
        <w:showingPlcHdr/>
        <w:picture/>
      </w:sdtPr>
      <w:sdtEndPr/>
      <w:sdtContent>
        <w:p w:rsidR="00C460B9" w:rsidRDefault="006C2E51" w:rsidP="00CA0C1A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1906270" cy="190627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D20E4" w:rsidRDefault="00ED20E4" w:rsidP="00CA0C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0E4" w:rsidRDefault="00ED20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D20E4" w:rsidRDefault="00ED20E4" w:rsidP="00ED20E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Nº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74636021"/>
          <w:showingPlcHdr/>
        </w:sdtPr>
        <w:sdtEndPr/>
        <w:sdtContent>
          <w:r w:rsidR="006C2E5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</w:t>
          </w:r>
        </w:sdtContent>
      </w:sdt>
    </w:p>
    <w:p w:rsidR="00ED20E4" w:rsidRDefault="00ED20E4" w:rsidP="00ED20E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ÇÃO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08082141"/>
          <w:showingPlcHdr/>
        </w:sdtPr>
        <w:sdtEndPr/>
        <w:sdtContent>
          <w:r w:rsidR="006C2E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714388845"/>
        <w:showingPlcHdr/>
        <w:picture/>
      </w:sdtPr>
      <w:sdtEndPr/>
      <w:sdtContent>
        <w:p w:rsidR="00ED20E4" w:rsidRDefault="006C2E51" w:rsidP="00ED20E4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1906270" cy="1906270"/>
                <wp:effectExtent l="0" t="0" r="0" b="0"/>
                <wp:docPr id="1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D20E4" w:rsidRDefault="00ED20E4" w:rsidP="00CA0C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0E4" w:rsidRDefault="00ED20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D20E4" w:rsidRDefault="00ED20E4" w:rsidP="00ED20E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Nº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589535222"/>
        </w:sdtPr>
        <w:sdtEndPr/>
        <w:sdtContent>
          <w:r w:rsidR="006C2E5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</w:p>
    <w:p w:rsidR="00ED20E4" w:rsidRDefault="00ED20E4" w:rsidP="00ED20E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ÇÃO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53122130"/>
          <w:showingPlcHdr/>
        </w:sdtPr>
        <w:sdtEndPr/>
        <w:sdtContent>
          <w:r w:rsidR="006C2E5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963569938"/>
        <w:showingPlcHdr/>
        <w:picture/>
      </w:sdtPr>
      <w:sdtEndPr/>
      <w:sdtContent>
        <w:p w:rsidR="00ED20E4" w:rsidRDefault="006C2E51" w:rsidP="00ED20E4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1906270" cy="1906270"/>
                <wp:effectExtent l="0" t="0" r="0" b="0"/>
                <wp:docPr id="14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D20E4" w:rsidRDefault="00ED20E4" w:rsidP="00CA0C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0E4" w:rsidRDefault="00ED20E4" w:rsidP="00F109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D20E4">
      <w:footerReference w:type="default" r:id="rId11"/>
      <w:pgSz w:w="11906" w:h="16838"/>
      <w:pgMar w:top="1700" w:right="1133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BD" w:rsidRDefault="00AE19BD" w:rsidP="00C460B9">
      <w:pPr>
        <w:spacing w:line="240" w:lineRule="auto"/>
      </w:pPr>
      <w:r>
        <w:separator/>
      </w:r>
    </w:p>
  </w:endnote>
  <w:endnote w:type="continuationSeparator" w:id="0">
    <w:p w:rsidR="00AE19BD" w:rsidRDefault="00AE19BD" w:rsidP="00C46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48515112"/>
      <w:docPartObj>
        <w:docPartGallery w:val="Page Numbers (Bottom of Page)"/>
        <w:docPartUnique/>
      </w:docPartObj>
    </w:sdtPr>
    <w:sdtEndPr/>
    <w:sdtContent>
      <w:p w:rsidR="00C460B9" w:rsidRPr="00C460B9" w:rsidRDefault="00C460B9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60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60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60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19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460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60B9" w:rsidRDefault="00C460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BD" w:rsidRDefault="00AE19BD" w:rsidP="00C460B9">
      <w:pPr>
        <w:spacing w:line="240" w:lineRule="auto"/>
      </w:pPr>
      <w:r>
        <w:separator/>
      </w:r>
    </w:p>
  </w:footnote>
  <w:footnote w:type="continuationSeparator" w:id="0">
    <w:p w:rsidR="00AE19BD" w:rsidRDefault="00AE19BD" w:rsidP="00C460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4A1"/>
    <w:multiLevelType w:val="hybridMultilevel"/>
    <w:tmpl w:val="1A941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84C9F"/>
    <w:multiLevelType w:val="hybridMultilevel"/>
    <w:tmpl w:val="6C08E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0242"/>
    <w:multiLevelType w:val="hybridMultilevel"/>
    <w:tmpl w:val="9A0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307F"/>
    <w:rsid w:val="00073D85"/>
    <w:rsid w:val="000E785C"/>
    <w:rsid w:val="001012AC"/>
    <w:rsid w:val="002273E6"/>
    <w:rsid w:val="00237FDB"/>
    <w:rsid w:val="003A1BB1"/>
    <w:rsid w:val="003D2930"/>
    <w:rsid w:val="0047307F"/>
    <w:rsid w:val="00495AEC"/>
    <w:rsid w:val="004E3872"/>
    <w:rsid w:val="0068599A"/>
    <w:rsid w:val="0069516D"/>
    <w:rsid w:val="006C2E51"/>
    <w:rsid w:val="00730F24"/>
    <w:rsid w:val="0073375E"/>
    <w:rsid w:val="007D663F"/>
    <w:rsid w:val="00807D11"/>
    <w:rsid w:val="009B646B"/>
    <w:rsid w:val="009B6956"/>
    <w:rsid w:val="009C2A7F"/>
    <w:rsid w:val="00A1719E"/>
    <w:rsid w:val="00A83338"/>
    <w:rsid w:val="00A863B7"/>
    <w:rsid w:val="00AE19BD"/>
    <w:rsid w:val="00B24133"/>
    <w:rsid w:val="00B41B09"/>
    <w:rsid w:val="00B65241"/>
    <w:rsid w:val="00C460B9"/>
    <w:rsid w:val="00C47DCB"/>
    <w:rsid w:val="00C62A69"/>
    <w:rsid w:val="00CA0C1A"/>
    <w:rsid w:val="00CB40CE"/>
    <w:rsid w:val="00CC7BDA"/>
    <w:rsid w:val="00D17557"/>
    <w:rsid w:val="00D228D9"/>
    <w:rsid w:val="00D85C9B"/>
    <w:rsid w:val="00DC222C"/>
    <w:rsid w:val="00E13BED"/>
    <w:rsid w:val="00E85FF9"/>
    <w:rsid w:val="00EA3DAB"/>
    <w:rsid w:val="00ED20E4"/>
    <w:rsid w:val="00F10987"/>
    <w:rsid w:val="00F8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64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4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5FF9"/>
    <w:pPr>
      <w:ind w:left="720"/>
      <w:contextualSpacing/>
    </w:pPr>
  </w:style>
  <w:style w:type="table" w:styleId="Tabelacomgrade">
    <w:name w:val="Table Grid"/>
    <w:basedOn w:val="Tabelanormal"/>
    <w:uiPriority w:val="59"/>
    <w:rsid w:val="004E38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A1BB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460B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0B9"/>
  </w:style>
  <w:style w:type="paragraph" w:styleId="Rodap">
    <w:name w:val="footer"/>
    <w:basedOn w:val="Normal"/>
    <w:link w:val="RodapChar"/>
    <w:uiPriority w:val="99"/>
    <w:unhideWhenUsed/>
    <w:rsid w:val="00C460B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64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4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5FF9"/>
    <w:pPr>
      <w:ind w:left="720"/>
      <w:contextualSpacing/>
    </w:pPr>
  </w:style>
  <w:style w:type="table" w:styleId="Tabelacomgrade">
    <w:name w:val="Table Grid"/>
    <w:basedOn w:val="Tabelanormal"/>
    <w:uiPriority w:val="59"/>
    <w:rsid w:val="004E38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A1BB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460B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0B9"/>
  </w:style>
  <w:style w:type="paragraph" w:styleId="Rodap">
    <w:name w:val="footer"/>
    <w:basedOn w:val="Normal"/>
    <w:link w:val="RodapChar"/>
    <w:uiPriority w:val="99"/>
    <w:unhideWhenUsed/>
    <w:rsid w:val="00C460B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E114F-7128-4EFC-A6DE-FACE647B05CE}"/>
      </w:docPartPr>
      <w:docPartBody>
        <w:p w:rsidR="005D13E9" w:rsidRDefault="00FD6AAD">
          <w:r w:rsidRPr="00C60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933D1-2CCA-42D5-9BB2-3EF759923240}"/>
      </w:docPartPr>
      <w:docPartBody>
        <w:p w:rsidR="005D13E9" w:rsidRDefault="00FD6AAD">
          <w:r w:rsidRPr="00C60A66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AD"/>
    <w:rsid w:val="00080433"/>
    <w:rsid w:val="00126319"/>
    <w:rsid w:val="0054578F"/>
    <w:rsid w:val="005D13E9"/>
    <w:rsid w:val="00622C75"/>
    <w:rsid w:val="009676B7"/>
    <w:rsid w:val="00BF3378"/>
    <w:rsid w:val="00C60E58"/>
    <w:rsid w:val="00CB6397"/>
    <w:rsid w:val="00FD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76B7"/>
    <w:rPr>
      <w:color w:val="808080"/>
    </w:rPr>
  </w:style>
  <w:style w:type="paragraph" w:customStyle="1" w:styleId="81D5EE36BB3E45CD8245A9E8D85991EF">
    <w:name w:val="81D5EE36BB3E45CD8245A9E8D85991EF"/>
    <w:rsid w:val="00FD6AAD"/>
  </w:style>
  <w:style w:type="paragraph" w:customStyle="1" w:styleId="CFA34EEF34574178B30F459E74D80D57">
    <w:name w:val="CFA34EEF34574178B30F459E74D80D57"/>
    <w:rsid w:val="00FD6AAD"/>
  </w:style>
  <w:style w:type="paragraph" w:customStyle="1" w:styleId="E55A98C088B04AEAB9C6C8ACBD80B258">
    <w:name w:val="E55A98C088B04AEAB9C6C8ACBD80B258"/>
    <w:rsid w:val="00FD6AAD"/>
  </w:style>
  <w:style w:type="paragraph" w:customStyle="1" w:styleId="B441F7A19F0645328D6DCD0DDE4EDE9D">
    <w:name w:val="B441F7A19F0645328D6DCD0DDE4EDE9D"/>
    <w:rsid w:val="00FD6AAD"/>
  </w:style>
  <w:style w:type="paragraph" w:customStyle="1" w:styleId="15552B8BB457460B8C28CC92391207F7">
    <w:name w:val="15552B8BB457460B8C28CC92391207F7"/>
    <w:rsid w:val="00FD6AAD"/>
  </w:style>
  <w:style w:type="paragraph" w:customStyle="1" w:styleId="7BF7651F6E244E28B7FAF9DDCB6611DD">
    <w:name w:val="7BF7651F6E244E28B7FAF9DDCB6611DD"/>
    <w:rsid w:val="009676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76B7"/>
    <w:rPr>
      <w:color w:val="808080"/>
    </w:rPr>
  </w:style>
  <w:style w:type="paragraph" w:customStyle="1" w:styleId="81D5EE36BB3E45CD8245A9E8D85991EF">
    <w:name w:val="81D5EE36BB3E45CD8245A9E8D85991EF"/>
    <w:rsid w:val="00FD6AAD"/>
  </w:style>
  <w:style w:type="paragraph" w:customStyle="1" w:styleId="CFA34EEF34574178B30F459E74D80D57">
    <w:name w:val="CFA34EEF34574178B30F459E74D80D57"/>
    <w:rsid w:val="00FD6AAD"/>
  </w:style>
  <w:style w:type="paragraph" w:customStyle="1" w:styleId="E55A98C088B04AEAB9C6C8ACBD80B258">
    <w:name w:val="E55A98C088B04AEAB9C6C8ACBD80B258"/>
    <w:rsid w:val="00FD6AAD"/>
  </w:style>
  <w:style w:type="paragraph" w:customStyle="1" w:styleId="B441F7A19F0645328D6DCD0DDE4EDE9D">
    <w:name w:val="B441F7A19F0645328D6DCD0DDE4EDE9D"/>
    <w:rsid w:val="00FD6AAD"/>
  </w:style>
  <w:style w:type="paragraph" w:customStyle="1" w:styleId="15552B8BB457460B8C28CC92391207F7">
    <w:name w:val="15552B8BB457460B8C28CC92391207F7"/>
    <w:rsid w:val="00FD6AAD"/>
  </w:style>
  <w:style w:type="paragraph" w:customStyle="1" w:styleId="7BF7651F6E244E28B7FAF9DDCB6611DD">
    <w:name w:val="7BF7651F6E244E28B7FAF9DDCB6611DD"/>
    <w:rsid w:val="00967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907A-338A-43A5-B5DF-F7D3183B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PC01</cp:lastModifiedBy>
  <cp:revision>9</cp:revision>
  <cp:lastPrinted>2016-08-03T19:34:00Z</cp:lastPrinted>
  <dcterms:created xsi:type="dcterms:W3CDTF">2016-08-03T19:33:00Z</dcterms:created>
  <dcterms:modified xsi:type="dcterms:W3CDTF">2017-03-08T19:04:00Z</dcterms:modified>
</cp:coreProperties>
</file>